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870FCC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</w:t>
      </w:r>
      <w:bookmarkStart w:id="0" w:name="_GoBack"/>
      <w:bookmarkEnd w:id="0"/>
      <w:r>
        <w:rPr>
          <w:b/>
          <w:sz w:val="28"/>
          <w:szCs w:val="28"/>
          <w:u w:val="single"/>
        </w:rPr>
        <w:t>екретаря</w:t>
      </w:r>
      <w:r w:rsidR="005D4950">
        <w:rPr>
          <w:b/>
          <w:sz w:val="28"/>
          <w:szCs w:val="28"/>
          <w:u w:val="single"/>
        </w:rPr>
        <w:t xml:space="preserve"> административной комиссии МО Новосветское сельское поселение Гатчинского муниципального района Ленинградской области</w:t>
      </w:r>
    </w:p>
    <w:p w:rsidR="00700CD0" w:rsidRPr="00D36225" w:rsidRDefault="00700CD0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>( полное наименование должности)</w:t>
      </w:r>
      <w:r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453BE8">
        <w:rPr>
          <w:b/>
          <w:sz w:val="28"/>
          <w:szCs w:val="28"/>
        </w:rPr>
        <w:t xml:space="preserve">5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484ED8">
        <w:trPr>
          <w:trHeight w:val="253"/>
        </w:trPr>
        <w:tc>
          <w:tcPr>
            <w:tcW w:w="2093" w:type="dxa"/>
          </w:tcPr>
          <w:p w:rsidR="004F42E4" w:rsidRPr="00D36225" w:rsidRDefault="00FE588F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Ф.И.О.</w:t>
            </w:r>
          </w:p>
        </w:tc>
        <w:tc>
          <w:tcPr>
            <w:tcW w:w="1417" w:type="dxa"/>
          </w:tcPr>
          <w:p w:rsidR="00700CD0" w:rsidRPr="004F42E4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4F42E4">
            <w:pPr>
              <w:ind w:left="57"/>
              <w:jc w:val="center"/>
            </w:pPr>
          </w:p>
        </w:tc>
        <w:tc>
          <w:tcPr>
            <w:tcW w:w="1701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700CD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</w:tcPr>
          <w:p w:rsidR="00700CD0" w:rsidRDefault="005D4950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Равин Егор Алексеевич</w:t>
            </w:r>
            <w:r w:rsidR="00876CC0">
              <w:t xml:space="preserve"> </w:t>
            </w:r>
          </w:p>
        </w:tc>
        <w:tc>
          <w:tcPr>
            <w:tcW w:w="1417" w:type="dxa"/>
          </w:tcPr>
          <w:p w:rsidR="00700CD0" w:rsidRDefault="005D495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5D4950">
              <w:t>478633,49</w:t>
            </w:r>
          </w:p>
        </w:tc>
        <w:tc>
          <w:tcPr>
            <w:tcW w:w="1701" w:type="dxa"/>
          </w:tcPr>
          <w:p w:rsidR="00876CC0" w:rsidRDefault="005D495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 1\4</w:t>
            </w:r>
          </w:p>
        </w:tc>
        <w:tc>
          <w:tcPr>
            <w:tcW w:w="1276" w:type="dxa"/>
          </w:tcPr>
          <w:p w:rsidR="00876CC0" w:rsidRPr="004F42E4" w:rsidRDefault="00870FCC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63,7/16,0</w:t>
            </w:r>
          </w:p>
        </w:tc>
        <w:tc>
          <w:tcPr>
            <w:tcW w:w="1559" w:type="dxa"/>
          </w:tcPr>
          <w:p w:rsidR="00876CC0" w:rsidRDefault="005D495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700CD0" w:rsidRDefault="005D495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701" w:type="dxa"/>
          </w:tcPr>
          <w:p w:rsidR="00DC40A5" w:rsidRPr="00DC40A5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0CD0" w:rsidRDefault="00700CD0" w:rsidP="00DC40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</w:tbl>
    <w:p w:rsidR="00484ED8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</w:t>
      </w:r>
    </w:p>
    <w:p w:rsidR="00700CD0" w:rsidRDefault="00700CD0" w:rsidP="00700CD0">
      <w:pPr>
        <w:contextualSpacing/>
        <w:jc w:val="both"/>
      </w:pPr>
      <w:r>
        <w:t>.</w:t>
      </w:r>
    </w:p>
    <w:p w:rsidR="00700CD0" w:rsidRDefault="00484ED8" w:rsidP="00700CD0">
      <w:pPr>
        <w:contextualSpacing/>
        <w:jc w:val="both"/>
      </w:pPr>
      <w:r>
        <w:t xml:space="preserve"> </w:t>
      </w:r>
      <w:r w:rsidR="005D4950">
        <w:t>Равин Егор Алексеевич  04</w:t>
      </w:r>
      <w:r>
        <w:t>.0</w:t>
      </w:r>
      <w:r w:rsidR="005D4950">
        <w:t>4</w:t>
      </w:r>
      <w:r>
        <w:t>.2016</w:t>
      </w:r>
      <w:r w:rsidR="005D4950">
        <w:t>_______________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4ED8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4950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A7EEE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3696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0FCC"/>
    <w:rsid w:val="008728F8"/>
    <w:rsid w:val="008729CB"/>
    <w:rsid w:val="00872CF5"/>
    <w:rsid w:val="008758BA"/>
    <w:rsid w:val="00875E6C"/>
    <w:rsid w:val="00875EDC"/>
    <w:rsid w:val="00876CC0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536E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1D9D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2E17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7AB9-C13F-4FA7-9608-5D306067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</dc:creator>
  <cp:lastModifiedBy>user</cp:lastModifiedBy>
  <cp:revision>4</cp:revision>
  <cp:lastPrinted>2016-03-23T06:56:00Z</cp:lastPrinted>
  <dcterms:created xsi:type="dcterms:W3CDTF">2016-03-30T08:53:00Z</dcterms:created>
  <dcterms:modified xsi:type="dcterms:W3CDTF">2016-04-04T09:01:00Z</dcterms:modified>
</cp:coreProperties>
</file>